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F3B3B" w14:textId="77777777" w:rsidR="009F7568" w:rsidRDefault="009F7568" w:rsidP="009F7568">
      <w:pPr>
        <w:spacing w:after="120"/>
        <w:contextualSpacing/>
        <w:rPr>
          <w:rFonts w:ascii="Segoe UI Semibold" w:hAnsi="Segoe UI Semibold" w:cs="Segoe UI Semibold"/>
          <w:color w:val="002D62"/>
          <w:sz w:val="40"/>
          <w:szCs w:val="40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1" layoutInCell="1" allowOverlap="1" wp14:anchorId="46DAE444" wp14:editId="5673F23F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1170000" cy="11700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30D">
        <w:rPr>
          <w:rFonts w:ascii="Segoe UI Semibold" w:hAnsi="Segoe UI Semibold" w:cs="Segoe UI Semibold"/>
          <w:color w:val="002D62"/>
          <w:sz w:val="40"/>
          <w:szCs w:val="40"/>
        </w:rPr>
        <w:t>Central Coast Council</w:t>
      </w:r>
    </w:p>
    <w:p w14:paraId="66001269" w14:textId="77777777" w:rsidR="009F7568" w:rsidRDefault="009F7568" w:rsidP="009F7568">
      <w:pPr>
        <w:spacing w:after="120"/>
        <w:contextualSpacing/>
        <w:rPr>
          <w:rFonts w:ascii="Segoe UI Semibold" w:hAnsi="Segoe UI Semibold" w:cs="Segoe UI Semibold"/>
          <w:color w:val="1C1F4E"/>
          <w:sz w:val="31"/>
          <w:szCs w:val="31"/>
        </w:rPr>
      </w:pPr>
      <w:r w:rsidRPr="00B07304">
        <w:rPr>
          <w:rFonts w:ascii="Segoe UI Semibold" w:hAnsi="Segoe UI Semibold" w:cs="Segoe UI Semibold"/>
          <w:color w:val="1C1F4E"/>
          <w:sz w:val="31"/>
          <w:szCs w:val="31"/>
        </w:rPr>
        <w:t>PFAS Monitoring Results</w:t>
      </w:r>
    </w:p>
    <w:p w14:paraId="2BCF2707" w14:textId="247F7A8B" w:rsidR="009F7568" w:rsidRDefault="009F7568" w:rsidP="009F7568">
      <w:pPr>
        <w:pStyle w:val="Heading2"/>
        <w:rPr>
          <w:rFonts w:ascii="Segoe UI Semibold" w:hAnsi="Segoe UI Semibold" w:cs="Segoe UI Semibold"/>
          <w:color w:val="1C1F4E"/>
          <w:sz w:val="31"/>
          <w:szCs w:val="31"/>
        </w:rPr>
      </w:pPr>
      <w:r w:rsidRPr="00B07304">
        <w:rPr>
          <w:rFonts w:ascii="Segoe UI Semibold" w:hAnsi="Segoe UI Semibold" w:cs="Segoe UI Semibold"/>
          <w:color w:val="1C1F4E"/>
          <w:sz w:val="31"/>
          <w:szCs w:val="31"/>
        </w:rPr>
        <w:t xml:space="preserve">August 2024 </w:t>
      </w:r>
      <w:r w:rsidR="00D7772D">
        <w:rPr>
          <w:rFonts w:ascii="Segoe UI Semibold" w:hAnsi="Segoe UI Semibold" w:cs="Segoe UI Semibold"/>
          <w:color w:val="1C1F4E"/>
          <w:sz w:val="31"/>
          <w:szCs w:val="31"/>
        </w:rPr>
        <w:t>–</w:t>
      </w:r>
      <w:r w:rsidRPr="00B07304">
        <w:rPr>
          <w:rFonts w:ascii="Segoe UI Semibold" w:hAnsi="Segoe UI Semibold" w:cs="Segoe UI Semibold"/>
          <w:color w:val="1C1F4E"/>
          <w:sz w:val="31"/>
          <w:szCs w:val="31"/>
        </w:rPr>
        <w:t xml:space="preserve"> </w:t>
      </w:r>
      <w:r w:rsidR="00D7772D">
        <w:rPr>
          <w:rFonts w:ascii="Segoe UI Semibold" w:hAnsi="Segoe UI Semibold" w:cs="Segoe UI Semibold"/>
          <w:color w:val="1C1F4E"/>
          <w:sz w:val="31"/>
          <w:szCs w:val="31"/>
        </w:rPr>
        <w:t xml:space="preserve">September </w:t>
      </w:r>
      <w:r w:rsidRPr="00B07304">
        <w:rPr>
          <w:rFonts w:ascii="Segoe UI Semibold" w:hAnsi="Segoe UI Semibold" w:cs="Segoe UI Semibold"/>
          <w:color w:val="1C1F4E"/>
          <w:sz w:val="31"/>
          <w:szCs w:val="31"/>
        </w:rPr>
        <w:t>2025</w:t>
      </w:r>
    </w:p>
    <w:p w14:paraId="45190C10" w14:textId="77777777" w:rsidR="009F7568" w:rsidRDefault="009F7568" w:rsidP="009F7568"/>
    <w:p w14:paraId="6CF09774" w14:textId="77777777" w:rsidR="009F7568" w:rsidRDefault="009F7568" w:rsidP="009F7568"/>
    <w:p w14:paraId="64EF2E95" w14:textId="77777777" w:rsidR="009F7568" w:rsidRDefault="009F7568" w:rsidP="009F7568">
      <w:pPr>
        <w:pBdr>
          <w:bottom w:val="single" w:sz="4" w:space="1" w:color="auto"/>
        </w:pBdr>
      </w:pPr>
    </w:p>
    <w:p w14:paraId="601BE8E1" w14:textId="46A3D498" w:rsidR="009F7568" w:rsidRDefault="009F7568" w:rsidP="009F7568">
      <w:pPr>
        <w:pStyle w:val="Heading1"/>
        <w:keepLines w:val="0"/>
        <w:spacing w:after="120" w:line="276" w:lineRule="auto"/>
        <w:ind w:left="425" w:hanging="425"/>
        <w:rPr>
          <w:rStyle w:val="Heading1Char"/>
          <w:rFonts w:ascii="Segoe UI Semibold" w:eastAsia="Times New Roman" w:hAnsi="Segoe UI Semibold" w:cs="Segoe UI Semibold"/>
          <w:color w:val="1C1F4E"/>
          <w:kern w:val="32"/>
          <w:sz w:val="28"/>
          <w:szCs w:val="28"/>
          <w:lang w:eastAsia="en-AU"/>
        </w:rPr>
      </w:pPr>
      <w:r w:rsidRPr="003B3996">
        <w:rPr>
          <w:rStyle w:val="Heading1Char"/>
          <w:rFonts w:ascii="Segoe UI Semibold" w:eastAsia="Times New Roman" w:hAnsi="Segoe UI Semibold" w:cs="Segoe UI Semibold"/>
          <w:color w:val="1C1F4E"/>
          <w:kern w:val="32"/>
          <w:sz w:val="28"/>
          <w:szCs w:val="28"/>
          <w:lang w:eastAsia="en-AU"/>
        </w:rPr>
        <w:t xml:space="preserve">Wyong River Catchment </w:t>
      </w:r>
    </w:p>
    <w:p w14:paraId="1E5638CE" w14:textId="77777777" w:rsidR="0059086B" w:rsidRDefault="0059086B" w:rsidP="0059086B">
      <w:r>
        <w:t>* N/D = Nil Detection in the analysis, noting that the detection limit is &lt;0.001ug/L</w:t>
      </w:r>
    </w:p>
    <w:p w14:paraId="6CCE0309" w14:textId="77777777" w:rsidR="0059086B" w:rsidRDefault="0059086B" w:rsidP="0059086B">
      <w:r>
        <w:t>** Units are in micrograms per litr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2693"/>
        <w:gridCol w:w="1843"/>
        <w:gridCol w:w="2409"/>
      </w:tblGrid>
      <w:tr w:rsidR="0053400E" w:rsidRPr="00D7772D" w14:paraId="17940E7F" w14:textId="77777777" w:rsidTr="00D7772D">
        <w:trPr>
          <w:tblHeader/>
        </w:trPr>
        <w:tc>
          <w:tcPr>
            <w:tcW w:w="2689" w:type="dxa"/>
          </w:tcPr>
          <w:p w14:paraId="6F4BA276" w14:textId="77777777" w:rsidR="0053400E" w:rsidRPr="00D7772D" w:rsidRDefault="0053400E" w:rsidP="00567F2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7772D">
              <w:rPr>
                <w:rFonts w:ascii="Segoe UI" w:hAnsi="Segoe UI" w:cs="Segoe UI"/>
                <w:b/>
                <w:bCs/>
                <w:sz w:val="20"/>
                <w:szCs w:val="20"/>
              </w:rPr>
              <w:t>Site</w:t>
            </w:r>
          </w:p>
        </w:tc>
        <w:tc>
          <w:tcPr>
            <w:tcW w:w="2693" w:type="dxa"/>
          </w:tcPr>
          <w:p w14:paraId="43A469E6" w14:textId="718B58CA" w:rsidR="0053400E" w:rsidRPr="00D7772D" w:rsidRDefault="00D7772D" w:rsidP="00567F2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7772D">
              <w:rPr>
                <w:rFonts w:ascii="Segoe UI" w:hAnsi="Segoe UI" w:cs="Segoe U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43" w:type="dxa"/>
          </w:tcPr>
          <w:p w14:paraId="157F7F17" w14:textId="77777777" w:rsidR="0053400E" w:rsidRPr="00D7772D" w:rsidRDefault="0053400E" w:rsidP="00567F2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7772D">
              <w:rPr>
                <w:rFonts w:ascii="Segoe UI" w:hAnsi="Segoe UI" w:cs="Segoe UI"/>
                <w:b/>
                <w:bCs/>
                <w:sz w:val="20"/>
                <w:szCs w:val="20"/>
              </w:rPr>
              <w:t>PFAS Substance</w:t>
            </w:r>
          </w:p>
        </w:tc>
        <w:tc>
          <w:tcPr>
            <w:tcW w:w="2409" w:type="dxa"/>
          </w:tcPr>
          <w:p w14:paraId="573B435C" w14:textId="77777777" w:rsidR="0053400E" w:rsidRPr="00D7772D" w:rsidRDefault="0053400E" w:rsidP="00567F2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7772D">
              <w:rPr>
                <w:rFonts w:ascii="Segoe UI" w:hAnsi="Segoe UI" w:cs="Segoe UI"/>
                <w:b/>
                <w:bCs/>
                <w:sz w:val="20"/>
                <w:szCs w:val="20"/>
              </w:rPr>
              <w:t>Notes</w:t>
            </w:r>
          </w:p>
        </w:tc>
      </w:tr>
      <w:tr w:rsidR="0053400E" w:rsidRPr="00D7772D" w14:paraId="49DB6646" w14:textId="77777777" w:rsidTr="00D7772D">
        <w:trPr>
          <w:tblHeader/>
        </w:trPr>
        <w:tc>
          <w:tcPr>
            <w:tcW w:w="2689" w:type="dxa"/>
          </w:tcPr>
          <w:p w14:paraId="25FCCB18" w14:textId="108A3DC8" w:rsidR="0053400E" w:rsidRPr="00D7772D" w:rsidRDefault="00D7772D" w:rsidP="0053400E">
            <w:pPr>
              <w:rPr>
                <w:rFonts w:ascii="Segoe UI" w:hAnsi="Segoe UI" w:cs="Segoe UI"/>
                <w:sz w:val="20"/>
                <w:szCs w:val="20"/>
              </w:rPr>
            </w:pPr>
            <w:r w:rsidRPr="00D7772D">
              <w:rPr>
                <w:rFonts w:ascii="Segoe UI" w:hAnsi="Segoe UI" w:cs="Segoe UI"/>
                <w:sz w:val="20"/>
                <w:szCs w:val="20"/>
              </w:rPr>
              <w:t>PS1A</w:t>
            </w:r>
          </w:p>
        </w:tc>
        <w:tc>
          <w:tcPr>
            <w:tcW w:w="2693" w:type="dxa"/>
          </w:tcPr>
          <w:p w14:paraId="6E0830F5" w14:textId="515F65B8" w:rsidR="0053400E" w:rsidRPr="00D7772D" w:rsidRDefault="0053400E" w:rsidP="00A728E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D7772D">
              <w:rPr>
                <w:rFonts w:ascii="Segoe UI" w:hAnsi="Segoe UI" w:cs="Segoe UI"/>
                <w:sz w:val="20"/>
                <w:szCs w:val="20"/>
              </w:rPr>
              <w:t>2 December 2024</w:t>
            </w:r>
          </w:p>
        </w:tc>
        <w:tc>
          <w:tcPr>
            <w:tcW w:w="1843" w:type="dxa"/>
          </w:tcPr>
          <w:p w14:paraId="1957BA2E" w14:textId="1B4742BB" w:rsidR="0053400E" w:rsidRPr="00D7772D" w:rsidRDefault="0053400E" w:rsidP="0053400E">
            <w:pPr>
              <w:rPr>
                <w:rFonts w:ascii="Segoe UI" w:hAnsi="Segoe UI" w:cs="Segoe UI"/>
                <w:sz w:val="20"/>
                <w:szCs w:val="20"/>
              </w:rPr>
            </w:pPr>
            <w:r w:rsidRPr="00D7772D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409" w:type="dxa"/>
          </w:tcPr>
          <w:p w14:paraId="558E2983" w14:textId="17D7B177" w:rsidR="0053400E" w:rsidRPr="00D7772D" w:rsidRDefault="0053400E" w:rsidP="0053400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7772D" w:rsidRPr="00D7772D" w14:paraId="45B21FED" w14:textId="77777777" w:rsidTr="00D7772D">
        <w:trPr>
          <w:tblHeader/>
        </w:trPr>
        <w:tc>
          <w:tcPr>
            <w:tcW w:w="2689" w:type="dxa"/>
          </w:tcPr>
          <w:p w14:paraId="1CE4B82A" w14:textId="01D4F3C2" w:rsidR="00D7772D" w:rsidRPr="00D7772D" w:rsidRDefault="00D7772D" w:rsidP="0053400E">
            <w:pPr>
              <w:rPr>
                <w:rFonts w:ascii="Segoe UI" w:hAnsi="Segoe UI" w:cs="Segoe UI"/>
                <w:sz w:val="20"/>
                <w:szCs w:val="20"/>
              </w:rPr>
            </w:pPr>
            <w:r w:rsidRPr="00D7772D">
              <w:rPr>
                <w:rFonts w:ascii="Segoe UI" w:hAnsi="Segoe UI" w:cs="Segoe UI"/>
                <w:sz w:val="20"/>
                <w:szCs w:val="20"/>
              </w:rPr>
              <w:t>PS1A</w:t>
            </w:r>
          </w:p>
        </w:tc>
        <w:tc>
          <w:tcPr>
            <w:tcW w:w="2693" w:type="dxa"/>
          </w:tcPr>
          <w:p w14:paraId="0D79DDA1" w14:textId="33E34073" w:rsidR="00D7772D" w:rsidRPr="00D7772D" w:rsidRDefault="00D7772D" w:rsidP="00A728E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D7772D">
              <w:rPr>
                <w:rFonts w:ascii="Segoe UI" w:hAnsi="Segoe UI" w:cs="Segoe UI"/>
                <w:sz w:val="20"/>
                <w:szCs w:val="20"/>
              </w:rPr>
              <w:t>13 February 2025</w:t>
            </w:r>
          </w:p>
        </w:tc>
        <w:tc>
          <w:tcPr>
            <w:tcW w:w="1843" w:type="dxa"/>
          </w:tcPr>
          <w:p w14:paraId="17383013" w14:textId="2B8AB1DD" w:rsidR="00D7772D" w:rsidRPr="00D7772D" w:rsidRDefault="00D7772D" w:rsidP="0053400E">
            <w:pPr>
              <w:rPr>
                <w:rFonts w:ascii="Segoe UI" w:hAnsi="Segoe UI" w:cs="Segoe UI"/>
                <w:sz w:val="20"/>
                <w:szCs w:val="20"/>
              </w:rPr>
            </w:pPr>
            <w:r w:rsidRPr="00D7772D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409" w:type="dxa"/>
          </w:tcPr>
          <w:p w14:paraId="6199006C" w14:textId="77777777" w:rsidR="00D7772D" w:rsidRPr="00D7772D" w:rsidRDefault="00D7772D" w:rsidP="0053400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7772D" w:rsidRPr="00D7772D" w14:paraId="386D1233" w14:textId="77777777" w:rsidTr="00D7772D">
        <w:trPr>
          <w:tblHeader/>
        </w:trPr>
        <w:tc>
          <w:tcPr>
            <w:tcW w:w="2689" w:type="dxa"/>
            <w:vAlign w:val="bottom"/>
          </w:tcPr>
          <w:p w14:paraId="00EF638D" w14:textId="11EB2684" w:rsidR="00D7772D" w:rsidRPr="00D7772D" w:rsidRDefault="00D7772D" w:rsidP="00D7772D">
            <w:pPr>
              <w:rPr>
                <w:rFonts w:ascii="Segoe UI" w:hAnsi="Segoe UI" w:cs="Segoe UI"/>
                <w:sz w:val="20"/>
                <w:szCs w:val="20"/>
              </w:rPr>
            </w:pPr>
            <w:r w:rsidRPr="00D7772D">
              <w:rPr>
                <w:rFonts w:ascii="Segoe UI" w:hAnsi="Segoe UI" w:cs="Segoe UI"/>
                <w:color w:val="000000"/>
                <w:sz w:val="20"/>
                <w:szCs w:val="20"/>
              </w:rPr>
              <w:t>PS1A</w:t>
            </w:r>
          </w:p>
        </w:tc>
        <w:tc>
          <w:tcPr>
            <w:tcW w:w="2693" w:type="dxa"/>
            <w:vMerge w:val="restart"/>
          </w:tcPr>
          <w:p w14:paraId="7ACABCB6" w14:textId="77777777" w:rsidR="00D7772D" w:rsidRPr="00D7772D" w:rsidRDefault="00D7772D" w:rsidP="00A728E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D7772D">
              <w:rPr>
                <w:rFonts w:ascii="Segoe UI" w:hAnsi="Segoe UI" w:cs="Segoe UI"/>
                <w:sz w:val="20"/>
                <w:szCs w:val="20"/>
              </w:rPr>
              <w:t>18 February 2025</w:t>
            </w:r>
          </w:p>
        </w:tc>
        <w:tc>
          <w:tcPr>
            <w:tcW w:w="1843" w:type="dxa"/>
          </w:tcPr>
          <w:p w14:paraId="49FBF4D3" w14:textId="02D52E29" w:rsidR="00D7772D" w:rsidRPr="00D7772D" w:rsidRDefault="00D7772D" w:rsidP="00D7772D">
            <w:pPr>
              <w:rPr>
                <w:rFonts w:ascii="Segoe UI" w:hAnsi="Segoe UI" w:cs="Segoe UI"/>
                <w:sz w:val="20"/>
                <w:szCs w:val="20"/>
              </w:rPr>
            </w:pPr>
            <w:r w:rsidRPr="00D7772D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409" w:type="dxa"/>
          </w:tcPr>
          <w:p w14:paraId="61EC11A0" w14:textId="47589F61" w:rsidR="00D7772D" w:rsidRPr="00D7772D" w:rsidRDefault="00D7772D" w:rsidP="00D7772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7772D" w:rsidRPr="00D7772D" w14:paraId="11BD5A3B" w14:textId="77777777" w:rsidTr="00D7772D">
        <w:trPr>
          <w:tblHeader/>
        </w:trPr>
        <w:tc>
          <w:tcPr>
            <w:tcW w:w="2689" w:type="dxa"/>
            <w:vAlign w:val="bottom"/>
          </w:tcPr>
          <w:p w14:paraId="4B5FF7A8" w14:textId="4F7EAB43" w:rsidR="00D7772D" w:rsidRPr="00D7772D" w:rsidRDefault="00D7772D" w:rsidP="00D7772D">
            <w:pPr>
              <w:rPr>
                <w:rFonts w:ascii="Segoe UI" w:hAnsi="Segoe UI" w:cs="Segoe UI"/>
                <w:sz w:val="20"/>
                <w:szCs w:val="20"/>
              </w:rPr>
            </w:pPr>
            <w:r w:rsidRPr="00D7772D">
              <w:rPr>
                <w:rFonts w:ascii="Segoe UI" w:hAnsi="Segoe UI" w:cs="Segoe UI"/>
                <w:color w:val="000000"/>
                <w:sz w:val="20"/>
                <w:szCs w:val="20"/>
              </w:rPr>
              <w:t>Gracemere</w:t>
            </w:r>
          </w:p>
        </w:tc>
        <w:tc>
          <w:tcPr>
            <w:tcW w:w="2693" w:type="dxa"/>
            <w:vMerge/>
          </w:tcPr>
          <w:p w14:paraId="3BACCCA9" w14:textId="77777777" w:rsidR="00D7772D" w:rsidRPr="00D7772D" w:rsidRDefault="00D7772D" w:rsidP="00A728E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34470F" w14:textId="77777777" w:rsidR="00D7772D" w:rsidRPr="00D7772D" w:rsidRDefault="00D7772D" w:rsidP="00D7772D">
            <w:pPr>
              <w:rPr>
                <w:rFonts w:ascii="Segoe UI" w:hAnsi="Segoe UI" w:cs="Segoe UI"/>
                <w:sz w:val="20"/>
                <w:szCs w:val="20"/>
              </w:rPr>
            </w:pPr>
            <w:r w:rsidRPr="00D7772D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409" w:type="dxa"/>
          </w:tcPr>
          <w:p w14:paraId="4396F838" w14:textId="77777777" w:rsidR="00D7772D" w:rsidRPr="00D7772D" w:rsidRDefault="00D7772D" w:rsidP="00D7772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7772D" w:rsidRPr="00D7772D" w14:paraId="1D735F77" w14:textId="77777777" w:rsidTr="00D7772D">
        <w:trPr>
          <w:tblHeader/>
        </w:trPr>
        <w:tc>
          <w:tcPr>
            <w:tcW w:w="2689" w:type="dxa"/>
            <w:vAlign w:val="bottom"/>
          </w:tcPr>
          <w:p w14:paraId="283B53C4" w14:textId="5B29764E" w:rsidR="00D7772D" w:rsidRPr="00D7772D" w:rsidRDefault="00D7772D" w:rsidP="00D7772D">
            <w:pPr>
              <w:rPr>
                <w:rFonts w:ascii="Segoe UI" w:hAnsi="Segoe UI" w:cs="Segoe UI"/>
                <w:sz w:val="20"/>
                <w:szCs w:val="20"/>
              </w:rPr>
            </w:pPr>
            <w:r w:rsidRPr="00D7772D">
              <w:rPr>
                <w:rFonts w:ascii="Segoe UI" w:hAnsi="Segoe UI" w:cs="Segoe UI"/>
                <w:color w:val="000000"/>
                <w:sz w:val="20"/>
                <w:szCs w:val="20"/>
              </w:rPr>
              <w:t>Macadamia Lane</w:t>
            </w:r>
          </w:p>
        </w:tc>
        <w:tc>
          <w:tcPr>
            <w:tcW w:w="2693" w:type="dxa"/>
            <w:vMerge/>
          </w:tcPr>
          <w:p w14:paraId="070940E0" w14:textId="77777777" w:rsidR="00D7772D" w:rsidRPr="00D7772D" w:rsidRDefault="00D7772D" w:rsidP="00A728E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0A8D79" w14:textId="77777777" w:rsidR="00D7772D" w:rsidRPr="00D7772D" w:rsidRDefault="00D7772D" w:rsidP="00D7772D">
            <w:pPr>
              <w:rPr>
                <w:rFonts w:ascii="Segoe UI" w:hAnsi="Segoe UI" w:cs="Segoe UI"/>
                <w:sz w:val="20"/>
                <w:szCs w:val="20"/>
              </w:rPr>
            </w:pPr>
            <w:r w:rsidRPr="00D7772D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409" w:type="dxa"/>
          </w:tcPr>
          <w:p w14:paraId="74E201FE" w14:textId="77777777" w:rsidR="00D7772D" w:rsidRPr="00D7772D" w:rsidRDefault="00D7772D" w:rsidP="00D7772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7772D" w:rsidRPr="00D7772D" w14:paraId="4263DB3A" w14:textId="77777777" w:rsidTr="00D7772D">
        <w:trPr>
          <w:tblHeader/>
        </w:trPr>
        <w:tc>
          <w:tcPr>
            <w:tcW w:w="2689" w:type="dxa"/>
            <w:vAlign w:val="bottom"/>
          </w:tcPr>
          <w:p w14:paraId="6E222B2C" w14:textId="53729D82" w:rsidR="00D7772D" w:rsidRPr="00D7772D" w:rsidRDefault="00D7772D" w:rsidP="00D7772D">
            <w:pPr>
              <w:rPr>
                <w:rFonts w:ascii="Segoe UI" w:hAnsi="Segoe UI" w:cs="Segoe UI"/>
                <w:sz w:val="20"/>
                <w:szCs w:val="20"/>
              </w:rPr>
            </w:pPr>
            <w:r w:rsidRPr="00D7772D">
              <w:rPr>
                <w:rFonts w:ascii="Segoe UI" w:hAnsi="Segoe UI" w:cs="Segoe UI"/>
                <w:color w:val="000000"/>
                <w:sz w:val="20"/>
                <w:szCs w:val="20"/>
              </w:rPr>
              <w:t>Bunning Creek Rd</w:t>
            </w:r>
          </w:p>
        </w:tc>
        <w:tc>
          <w:tcPr>
            <w:tcW w:w="2693" w:type="dxa"/>
            <w:vMerge/>
          </w:tcPr>
          <w:p w14:paraId="2FDF3A1C" w14:textId="77777777" w:rsidR="00D7772D" w:rsidRPr="00D7772D" w:rsidRDefault="00D7772D" w:rsidP="00A728E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C51938" w14:textId="77777777" w:rsidR="00D7772D" w:rsidRPr="00D7772D" w:rsidRDefault="00D7772D" w:rsidP="00D7772D">
            <w:pPr>
              <w:rPr>
                <w:rFonts w:ascii="Segoe UI" w:hAnsi="Segoe UI" w:cs="Segoe UI"/>
                <w:sz w:val="20"/>
                <w:szCs w:val="20"/>
              </w:rPr>
            </w:pPr>
            <w:r w:rsidRPr="00D7772D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409" w:type="dxa"/>
          </w:tcPr>
          <w:p w14:paraId="2165330A" w14:textId="77777777" w:rsidR="00D7772D" w:rsidRPr="00D7772D" w:rsidRDefault="00D7772D" w:rsidP="00D7772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7772D" w:rsidRPr="00D7772D" w14:paraId="2BF355A6" w14:textId="77777777" w:rsidTr="00D7772D">
        <w:trPr>
          <w:tblHeader/>
        </w:trPr>
        <w:tc>
          <w:tcPr>
            <w:tcW w:w="2689" w:type="dxa"/>
            <w:vAlign w:val="bottom"/>
          </w:tcPr>
          <w:p w14:paraId="0BDE1CAF" w14:textId="0821A60D" w:rsidR="00D7772D" w:rsidRPr="00D7772D" w:rsidRDefault="00D7772D" w:rsidP="00D7772D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D7772D">
              <w:rPr>
                <w:rFonts w:ascii="Segoe UI" w:hAnsi="Segoe UI" w:cs="Segoe UI"/>
                <w:color w:val="000000"/>
                <w:sz w:val="20"/>
                <w:szCs w:val="20"/>
              </w:rPr>
              <w:t>Kingtree</w:t>
            </w:r>
            <w:proofErr w:type="spellEnd"/>
            <w:r w:rsidRPr="00D7772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Lane</w:t>
            </w:r>
          </w:p>
        </w:tc>
        <w:tc>
          <w:tcPr>
            <w:tcW w:w="2693" w:type="dxa"/>
            <w:vMerge/>
          </w:tcPr>
          <w:p w14:paraId="62FF2C88" w14:textId="77777777" w:rsidR="00D7772D" w:rsidRPr="00D7772D" w:rsidRDefault="00D7772D" w:rsidP="00A728E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5C37C4" w14:textId="77777777" w:rsidR="00D7772D" w:rsidRPr="00D7772D" w:rsidRDefault="00D7772D" w:rsidP="00D7772D">
            <w:pPr>
              <w:rPr>
                <w:rFonts w:ascii="Segoe UI" w:hAnsi="Segoe UI" w:cs="Segoe UI"/>
                <w:sz w:val="20"/>
                <w:szCs w:val="20"/>
              </w:rPr>
            </w:pPr>
            <w:r w:rsidRPr="00D7772D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409" w:type="dxa"/>
          </w:tcPr>
          <w:p w14:paraId="56D45CA7" w14:textId="77777777" w:rsidR="00D7772D" w:rsidRPr="00D7772D" w:rsidRDefault="00D7772D" w:rsidP="00D7772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7772D" w:rsidRPr="00D7772D" w14:paraId="3CE12404" w14:textId="77777777" w:rsidTr="00D7772D">
        <w:trPr>
          <w:tblHeader/>
        </w:trPr>
        <w:tc>
          <w:tcPr>
            <w:tcW w:w="2689" w:type="dxa"/>
            <w:vAlign w:val="bottom"/>
          </w:tcPr>
          <w:p w14:paraId="3129991F" w14:textId="2EF5E65B" w:rsidR="00D7772D" w:rsidRPr="00D7772D" w:rsidRDefault="00D7772D" w:rsidP="00D7772D">
            <w:pPr>
              <w:rPr>
                <w:rFonts w:ascii="Segoe UI" w:hAnsi="Segoe UI" w:cs="Segoe UI"/>
                <w:sz w:val="20"/>
                <w:szCs w:val="20"/>
              </w:rPr>
            </w:pPr>
            <w:r w:rsidRPr="00D7772D">
              <w:rPr>
                <w:rFonts w:ascii="Segoe UI" w:hAnsi="Segoe UI" w:cs="Segoe UI"/>
                <w:color w:val="000000"/>
                <w:sz w:val="20"/>
                <w:szCs w:val="20"/>
              </w:rPr>
              <w:t>Ravensdale Rd</w:t>
            </w:r>
          </w:p>
        </w:tc>
        <w:tc>
          <w:tcPr>
            <w:tcW w:w="2693" w:type="dxa"/>
            <w:vMerge/>
          </w:tcPr>
          <w:p w14:paraId="23E40F9B" w14:textId="77777777" w:rsidR="00D7772D" w:rsidRPr="00D7772D" w:rsidRDefault="00D7772D" w:rsidP="00A728E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3782E0" w14:textId="77777777" w:rsidR="00D7772D" w:rsidRPr="00D7772D" w:rsidRDefault="00D7772D" w:rsidP="00D7772D">
            <w:pPr>
              <w:rPr>
                <w:rFonts w:ascii="Segoe UI" w:hAnsi="Segoe UI" w:cs="Segoe UI"/>
                <w:sz w:val="20"/>
                <w:szCs w:val="20"/>
              </w:rPr>
            </w:pPr>
            <w:r w:rsidRPr="00D7772D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409" w:type="dxa"/>
          </w:tcPr>
          <w:p w14:paraId="0FA4B5DA" w14:textId="77777777" w:rsidR="00D7772D" w:rsidRPr="00D7772D" w:rsidRDefault="00D7772D" w:rsidP="00D7772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7772D" w:rsidRPr="00D7772D" w14:paraId="19513C1E" w14:textId="77777777" w:rsidTr="00D7772D">
        <w:trPr>
          <w:tblHeader/>
        </w:trPr>
        <w:tc>
          <w:tcPr>
            <w:tcW w:w="2689" w:type="dxa"/>
            <w:vAlign w:val="bottom"/>
          </w:tcPr>
          <w:p w14:paraId="3DCF3CC3" w14:textId="66946589" w:rsidR="00D7772D" w:rsidRPr="00D7772D" w:rsidRDefault="00D7772D" w:rsidP="00D7772D">
            <w:pPr>
              <w:rPr>
                <w:rFonts w:ascii="Segoe UI" w:hAnsi="Segoe UI" w:cs="Segoe UI"/>
                <w:sz w:val="20"/>
                <w:szCs w:val="20"/>
              </w:rPr>
            </w:pPr>
            <w:r w:rsidRPr="00D7772D">
              <w:rPr>
                <w:rFonts w:ascii="Segoe UI" w:hAnsi="Segoe UI" w:cs="Segoe UI"/>
                <w:color w:val="000000"/>
                <w:sz w:val="20"/>
                <w:szCs w:val="20"/>
              </w:rPr>
              <w:t>Jilliby Rd</w:t>
            </w:r>
          </w:p>
        </w:tc>
        <w:tc>
          <w:tcPr>
            <w:tcW w:w="2693" w:type="dxa"/>
            <w:vMerge/>
          </w:tcPr>
          <w:p w14:paraId="525AE738" w14:textId="77777777" w:rsidR="00D7772D" w:rsidRPr="00D7772D" w:rsidRDefault="00D7772D" w:rsidP="00A728E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653C25" w14:textId="0C98D488" w:rsidR="00D7772D" w:rsidRPr="00D7772D" w:rsidRDefault="00D7772D" w:rsidP="00D7772D">
            <w:pPr>
              <w:rPr>
                <w:rFonts w:ascii="Segoe UI" w:hAnsi="Segoe UI" w:cs="Segoe UI"/>
                <w:sz w:val="20"/>
                <w:szCs w:val="20"/>
              </w:rPr>
            </w:pPr>
            <w:r w:rsidRPr="00D7772D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409" w:type="dxa"/>
          </w:tcPr>
          <w:p w14:paraId="3AC10107" w14:textId="77777777" w:rsidR="00D7772D" w:rsidRPr="00D7772D" w:rsidRDefault="00D7772D" w:rsidP="00D7772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7772D" w:rsidRPr="00D7772D" w14:paraId="753BF18F" w14:textId="77777777" w:rsidTr="00D7772D">
        <w:trPr>
          <w:tblHeader/>
        </w:trPr>
        <w:tc>
          <w:tcPr>
            <w:tcW w:w="2689" w:type="dxa"/>
            <w:vAlign w:val="bottom"/>
          </w:tcPr>
          <w:p w14:paraId="3AEFF4CF" w14:textId="603FEB03" w:rsidR="00D7772D" w:rsidRPr="00D7772D" w:rsidRDefault="00D7772D" w:rsidP="00D7772D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D7772D">
              <w:rPr>
                <w:rFonts w:ascii="Segoe UI" w:hAnsi="Segoe UI" w:cs="Segoe UI"/>
                <w:color w:val="000000"/>
                <w:sz w:val="20"/>
                <w:szCs w:val="20"/>
              </w:rPr>
              <w:t>Durren</w:t>
            </w:r>
            <w:proofErr w:type="spellEnd"/>
            <w:r w:rsidRPr="00D7772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Rd</w:t>
            </w:r>
          </w:p>
        </w:tc>
        <w:tc>
          <w:tcPr>
            <w:tcW w:w="2693" w:type="dxa"/>
            <w:vMerge/>
          </w:tcPr>
          <w:p w14:paraId="228F6DD6" w14:textId="77777777" w:rsidR="00D7772D" w:rsidRPr="00D7772D" w:rsidRDefault="00D7772D" w:rsidP="00A728E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756CE7" w14:textId="5E1E2133" w:rsidR="00D7772D" w:rsidRPr="00D7772D" w:rsidRDefault="00D7772D" w:rsidP="00D7772D">
            <w:pPr>
              <w:rPr>
                <w:rFonts w:ascii="Segoe UI" w:hAnsi="Segoe UI" w:cs="Segoe UI"/>
                <w:sz w:val="20"/>
                <w:szCs w:val="20"/>
              </w:rPr>
            </w:pPr>
            <w:r w:rsidRPr="00D7772D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409" w:type="dxa"/>
          </w:tcPr>
          <w:p w14:paraId="7ADFC2AA" w14:textId="77777777" w:rsidR="00D7772D" w:rsidRPr="00D7772D" w:rsidRDefault="00D7772D" w:rsidP="00D7772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7772D" w:rsidRPr="00D7772D" w14:paraId="2743874D" w14:textId="77777777" w:rsidTr="00D7772D">
        <w:trPr>
          <w:tblHeader/>
        </w:trPr>
        <w:tc>
          <w:tcPr>
            <w:tcW w:w="2689" w:type="dxa"/>
            <w:vAlign w:val="bottom"/>
          </w:tcPr>
          <w:p w14:paraId="315E4250" w14:textId="036573D2" w:rsidR="00D7772D" w:rsidRPr="00D7772D" w:rsidRDefault="00D7772D" w:rsidP="00D7772D">
            <w:pPr>
              <w:rPr>
                <w:rFonts w:ascii="Segoe UI" w:hAnsi="Segoe UI" w:cs="Segoe UI"/>
                <w:sz w:val="20"/>
                <w:szCs w:val="20"/>
              </w:rPr>
            </w:pPr>
            <w:r w:rsidRPr="00D7772D">
              <w:rPr>
                <w:rFonts w:ascii="Segoe UI" w:hAnsi="Segoe UI" w:cs="Segoe UI"/>
                <w:color w:val="000000"/>
                <w:sz w:val="20"/>
                <w:szCs w:val="20"/>
              </w:rPr>
              <w:t>Dooralong Rd</w:t>
            </w:r>
          </w:p>
        </w:tc>
        <w:tc>
          <w:tcPr>
            <w:tcW w:w="2693" w:type="dxa"/>
            <w:vMerge/>
          </w:tcPr>
          <w:p w14:paraId="0822D09B" w14:textId="77777777" w:rsidR="00D7772D" w:rsidRPr="00D7772D" w:rsidRDefault="00D7772D" w:rsidP="00A728E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A9801C" w14:textId="44EC796B" w:rsidR="00D7772D" w:rsidRPr="00D7772D" w:rsidRDefault="00D7772D" w:rsidP="00D7772D">
            <w:pPr>
              <w:rPr>
                <w:rFonts w:ascii="Segoe UI" w:hAnsi="Segoe UI" w:cs="Segoe UI"/>
                <w:sz w:val="20"/>
                <w:szCs w:val="20"/>
              </w:rPr>
            </w:pPr>
            <w:r w:rsidRPr="00D7772D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409" w:type="dxa"/>
          </w:tcPr>
          <w:p w14:paraId="13A475AF" w14:textId="77777777" w:rsidR="00D7772D" w:rsidRPr="00D7772D" w:rsidRDefault="00D7772D" w:rsidP="00D7772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7772D" w:rsidRPr="00D7772D" w14:paraId="242A9DEC" w14:textId="77777777" w:rsidTr="00D7772D">
        <w:trPr>
          <w:tblHeader/>
        </w:trPr>
        <w:tc>
          <w:tcPr>
            <w:tcW w:w="2689" w:type="dxa"/>
            <w:vAlign w:val="bottom"/>
          </w:tcPr>
          <w:p w14:paraId="0A553E25" w14:textId="20F0076E" w:rsidR="00D7772D" w:rsidRPr="00D7772D" w:rsidRDefault="00D7772D" w:rsidP="00D7772D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7772D">
              <w:rPr>
                <w:rFonts w:ascii="Segoe UI" w:hAnsi="Segoe UI" w:cs="Segoe UI"/>
                <w:color w:val="000000"/>
                <w:sz w:val="20"/>
                <w:szCs w:val="20"/>
              </w:rPr>
              <w:t>PS1A</w:t>
            </w:r>
          </w:p>
        </w:tc>
        <w:tc>
          <w:tcPr>
            <w:tcW w:w="2693" w:type="dxa"/>
          </w:tcPr>
          <w:p w14:paraId="033DC2F9" w14:textId="22B22CB4" w:rsidR="00D7772D" w:rsidRPr="00D7772D" w:rsidRDefault="00D7772D" w:rsidP="00A728E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D7772D">
              <w:rPr>
                <w:rFonts w:ascii="Segoe UI" w:hAnsi="Segoe UI" w:cs="Segoe UI"/>
                <w:sz w:val="20"/>
                <w:szCs w:val="20"/>
              </w:rPr>
              <w:t>22 May 2025</w:t>
            </w:r>
          </w:p>
        </w:tc>
        <w:tc>
          <w:tcPr>
            <w:tcW w:w="1843" w:type="dxa"/>
          </w:tcPr>
          <w:p w14:paraId="736D8067" w14:textId="7E0A6E7A" w:rsidR="00D7772D" w:rsidRPr="00D7772D" w:rsidRDefault="00D7772D" w:rsidP="00D7772D">
            <w:pPr>
              <w:rPr>
                <w:rFonts w:ascii="Segoe UI" w:hAnsi="Segoe UI" w:cs="Segoe UI"/>
                <w:sz w:val="20"/>
                <w:szCs w:val="20"/>
              </w:rPr>
            </w:pPr>
            <w:r w:rsidRPr="00D7772D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409" w:type="dxa"/>
          </w:tcPr>
          <w:p w14:paraId="4AE3E73B" w14:textId="77777777" w:rsidR="00D7772D" w:rsidRPr="00D7772D" w:rsidRDefault="00D7772D" w:rsidP="00D7772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7772D" w:rsidRPr="00D7772D" w14:paraId="3ED98019" w14:textId="77777777" w:rsidTr="00D7772D">
        <w:trPr>
          <w:tblHeader/>
        </w:trPr>
        <w:tc>
          <w:tcPr>
            <w:tcW w:w="2689" w:type="dxa"/>
            <w:vAlign w:val="bottom"/>
          </w:tcPr>
          <w:p w14:paraId="60CD4F37" w14:textId="3359DD6E" w:rsidR="00D7772D" w:rsidRPr="00D7772D" w:rsidRDefault="00D7772D" w:rsidP="00D7772D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7772D">
              <w:rPr>
                <w:rFonts w:ascii="Segoe UI" w:hAnsi="Segoe UI" w:cs="Segoe UI"/>
                <w:color w:val="000000"/>
                <w:sz w:val="20"/>
                <w:szCs w:val="20"/>
              </w:rPr>
              <w:t>PS1A</w:t>
            </w:r>
          </w:p>
        </w:tc>
        <w:tc>
          <w:tcPr>
            <w:tcW w:w="2693" w:type="dxa"/>
          </w:tcPr>
          <w:p w14:paraId="3F64D024" w14:textId="6BB52394" w:rsidR="00D7772D" w:rsidRPr="00D7772D" w:rsidRDefault="00D7772D" w:rsidP="00A728E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D7772D">
              <w:rPr>
                <w:rFonts w:ascii="Segoe UI" w:hAnsi="Segoe UI" w:cs="Segoe UI"/>
                <w:sz w:val="20"/>
                <w:szCs w:val="20"/>
              </w:rPr>
              <w:t>5 August 2025</w:t>
            </w:r>
          </w:p>
        </w:tc>
        <w:tc>
          <w:tcPr>
            <w:tcW w:w="1843" w:type="dxa"/>
          </w:tcPr>
          <w:p w14:paraId="1991C2C8" w14:textId="543F6424" w:rsidR="00D7772D" w:rsidRPr="00D7772D" w:rsidRDefault="00D7772D" w:rsidP="00D7772D">
            <w:pPr>
              <w:rPr>
                <w:rFonts w:ascii="Segoe UI" w:hAnsi="Segoe UI" w:cs="Segoe UI"/>
                <w:sz w:val="20"/>
                <w:szCs w:val="20"/>
              </w:rPr>
            </w:pPr>
            <w:r w:rsidRPr="00D7772D">
              <w:rPr>
                <w:rFonts w:ascii="Segoe UI" w:hAnsi="Segoe UI" w:cs="Segoe UI"/>
                <w:sz w:val="20"/>
                <w:szCs w:val="20"/>
              </w:rPr>
              <w:t>N/D</w:t>
            </w:r>
          </w:p>
        </w:tc>
        <w:tc>
          <w:tcPr>
            <w:tcW w:w="2409" w:type="dxa"/>
          </w:tcPr>
          <w:p w14:paraId="07EA33FF" w14:textId="77777777" w:rsidR="00D7772D" w:rsidRPr="00D7772D" w:rsidRDefault="00D7772D" w:rsidP="00D7772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9B40A48" w14:textId="06072ED4" w:rsidR="0053400E" w:rsidRDefault="0053400E"/>
    <w:sectPr w:rsidR="0053400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0096D" w14:textId="77777777" w:rsidR="00535474" w:rsidRDefault="00535474" w:rsidP="00535474">
      <w:pPr>
        <w:spacing w:after="0" w:line="240" w:lineRule="auto"/>
      </w:pPr>
      <w:r>
        <w:separator/>
      </w:r>
    </w:p>
  </w:endnote>
  <w:endnote w:type="continuationSeparator" w:id="0">
    <w:p w14:paraId="0679A7DB" w14:textId="77777777" w:rsidR="00535474" w:rsidRDefault="00535474" w:rsidP="0053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62471" w14:textId="25D5F2BB" w:rsidR="00535474" w:rsidRPr="00351974" w:rsidRDefault="00535474" w:rsidP="00535474">
    <w:pPr>
      <w:pStyle w:val="Footer"/>
      <w:jc w:val="center"/>
      <w:rPr>
        <w:rFonts w:ascii="Segoe UI" w:hAnsi="Segoe UI" w:cs="Segoe UI"/>
        <w:color w:val="606060"/>
        <w:sz w:val="18"/>
        <w:szCs w:val="18"/>
      </w:rPr>
    </w:pPr>
    <w:r w:rsidRPr="003B3996">
      <w:rPr>
        <w:rFonts w:ascii="Segoe UI" w:hAnsi="Segoe UI" w:cs="Segoe UI"/>
        <w:color w:val="606060"/>
        <w:sz w:val="18"/>
        <w:szCs w:val="18"/>
      </w:rPr>
      <w:t>PFAS Monitoring Results</w:t>
    </w:r>
    <w:r w:rsidR="00D7772D">
      <w:rPr>
        <w:rFonts w:ascii="Segoe UI" w:hAnsi="Segoe UI" w:cs="Segoe UI"/>
        <w:color w:val="606060"/>
        <w:sz w:val="18"/>
        <w:szCs w:val="18"/>
      </w:rPr>
      <w:t xml:space="preserve"> Wyong River Catchment</w:t>
    </w:r>
    <w:r w:rsidRPr="00351974">
      <w:rPr>
        <w:rFonts w:ascii="Segoe UI" w:hAnsi="Segoe UI" w:cs="Segoe UI"/>
        <w:color w:val="606060"/>
        <w:sz w:val="18"/>
        <w:szCs w:val="18"/>
      </w:rPr>
      <w:tab/>
    </w:r>
    <w:sdt>
      <w:sdtPr>
        <w:rPr>
          <w:rFonts w:ascii="Segoe UI" w:hAnsi="Segoe UI" w:cs="Segoe UI"/>
          <w:color w:val="606060"/>
          <w:sz w:val="18"/>
          <w:szCs w:val="18"/>
        </w:rPr>
        <w:id w:val="-2350197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egoe UI" w:hAnsi="Segoe UI" w:cs="Segoe UI"/>
              <w:color w:val="606060"/>
              <w:sz w:val="18"/>
              <w:szCs w:val="18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Segoe UI" w:hAnsi="Segoe UI" w:cs="Segoe UI"/>
                <w:color w:val="606060"/>
                <w:sz w:val="18"/>
                <w:szCs w:val="18"/>
              </w:rPr>
              <w:tab/>
            </w:r>
            <w:r w:rsidRPr="00351974">
              <w:rPr>
                <w:rFonts w:ascii="Segoe UI" w:hAnsi="Segoe UI" w:cs="Segoe UI"/>
                <w:color w:val="606060"/>
                <w:sz w:val="18"/>
                <w:szCs w:val="18"/>
              </w:rPr>
              <w:t xml:space="preserve">Page </w: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begin"/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instrText xml:space="preserve"> PAGE </w:instrTex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t>12</w: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end"/>
            </w:r>
            <w:r w:rsidRPr="00351974">
              <w:rPr>
                <w:rFonts w:ascii="Segoe UI" w:hAnsi="Segoe UI" w:cs="Segoe UI"/>
                <w:color w:val="606060"/>
                <w:sz w:val="18"/>
                <w:szCs w:val="18"/>
              </w:rPr>
              <w:t xml:space="preserve"> of </w: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begin"/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instrText xml:space="preserve"> NUMPAGES  </w:instrTex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t>12</w:t>
            </w:r>
            <w:r w:rsidRPr="00351974">
              <w:rPr>
                <w:rFonts w:ascii="Segoe UI" w:hAnsi="Segoe UI" w:cs="Segoe UI"/>
                <w:b/>
                <w:bCs/>
                <w:color w:val="606060"/>
                <w:sz w:val="18"/>
                <w:szCs w:val="18"/>
              </w:rPr>
              <w:fldChar w:fldCharType="end"/>
            </w:r>
          </w:sdtContent>
        </w:sdt>
      </w:sdtContent>
    </w:sdt>
  </w:p>
  <w:p w14:paraId="3B143DCE" w14:textId="77777777" w:rsidR="00535474" w:rsidRDefault="00535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8D6EE" w14:textId="77777777" w:rsidR="00535474" w:rsidRDefault="00535474" w:rsidP="00535474">
      <w:pPr>
        <w:spacing w:after="0" w:line="240" w:lineRule="auto"/>
      </w:pPr>
      <w:r>
        <w:separator/>
      </w:r>
    </w:p>
  </w:footnote>
  <w:footnote w:type="continuationSeparator" w:id="0">
    <w:p w14:paraId="0353D461" w14:textId="77777777" w:rsidR="00535474" w:rsidRDefault="00535474" w:rsidP="00535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BC"/>
    <w:rsid w:val="00002295"/>
    <w:rsid w:val="000246DF"/>
    <w:rsid w:val="0003110B"/>
    <w:rsid w:val="00064922"/>
    <w:rsid w:val="0007267E"/>
    <w:rsid w:val="001E6C31"/>
    <w:rsid w:val="001F0886"/>
    <w:rsid w:val="001F6823"/>
    <w:rsid w:val="002C7D06"/>
    <w:rsid w:val="002F4E6D"/>
    <w:rsid w:val="0035202C"/>
    <w:rsid w:val="00395B8A"/>
    <w:rsid w:val="003A235E"/>
    <w:rsid w:val="003E0936"/>
    <w:rsid w:val="003F0E42"/>
    <w:rsid w:val="00450312"/>
    <w:rsid w:val="00486684"/>
    <w:rsid w:val="004C66AD"/>
    <w:rsid w:val="004E3F87"/>
    <w:rsid w:val="0053400E"/>
    <w:rsid w:val="00535474"/>
    <w:rsid w:val="00563E36"/>
    <w:rsid w:val="005837BC"/>
    <w:rsid w:val="0059086B"/>
    <w:rsid w:val="005F1E2C"/>
    <w:rsid w:val="006A101F"/>
    <w:rsid w:val="00705AA7"/>
    <w:rsid w:val="00763FA7"/>
    <w:rsid w:val="00881295"/>
    <w:rsid w:val="008A202B"/>
    <w:rsid w:val="008B72A1"/>
    <w:rsid w:val="00946913"/>
    <w:rsid w:val="009F7568"/>
    <w:rsid w:val="00A0758A"/>
    <w:rsid w:val="00A728E1"/>
    <w:rsid w:val="00AD6544"/>
    <w:rsid w:val="00AF3237"/>
    <w:rsid w:val="00B40511"/>
    <w:rsid w:val="00B53E98"/>
    <w:rsid w:val="00B73D51"/>
    <w:rsid w:val="00B94283"/>
    <w:rsid w:val="00BA4DB5"/>
    <w:rsid w:val="00C32A5A"/>
    <w:rsid w:val="00C52511"/>
    <w:rsid w:val="00C55DC2"/>
    <w:rsid w:val="00CD3551"/>
    <w:rsid w:val="00CE4EF7"/>
    <w:rsid w:val="00D7772D"/>
    <w:rsid w:val="00D966ED"/>
    <w:rsid w:val="00E50F4C"/>
    <w:rsid w:val="00E572B0"/>
    <w:rsid w:val="00E702E9"/>
    <w:rsid w:val="00E7597D"/>
    <w:rsid w:val="00F0641C"/>
    <w:rsid w:val="00F1179E"/>
    <w:rsid w:val="00F507C8"/>
    <w:rsid w:val="00FC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7F5FC"/>
  <w15:chartTrackingRefBased/>
  <w15:docId w15:val="{C36C5E16-4CEC-478D-84CB-8A366872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3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75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3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474"/>
  </w:style>
  <w:style w:type="paragraph" w:styleId="Footer">
    <w:name w:val="footer"/>
    <w:basedOn w:val="Normal"/>
    <w:link w:val="FooterChar"/>
    <w:uiPriority w:val="99"/>
    <w:unhideWhenUsed/>
    <w:rsid w:val="0053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58f36a-9171-451e-a10c-05e90cc3a4c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E5E5957236C408C966C071C3CAFCE" ma:contentTypeVersion="16" ma:contentTypeDescription="Create a new document." ma:contentTypeScope="" ma:versionID="af61bc4c0417491ba938271436e43524">
  <xsd:schema xmlns:xsd="http://www.w3.org/2001/XMLSchema" xmlns:xs="http://www.w3.org/2001/XMLSchema" xmlns:p="http://schemas.microsoft.com/office/2006/metadata/properties" xmlns:ns2="e058f36a-9171-451e-a10c-05e90cc3a4cf" xmlns:ns3="4088661f-3df9-488e-a7dd-828fd1d5e4fe" targetNamespace="http://schemas.microsoft.com/office/2006/metadata/properties" ma:root="true" ma:fieldsID="19bfd407e8ffcf57f8dedd872cb208d3" ns2:_="" ns3:_="">
    <xsd:import namespace="e058f36a-9171-451e-a10c-05e90cc3a4cf"/>
    <xsd:import namespace="4088661f-3df9-488e-a7dd-828fd1d5e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8f36a-9171-451e-a10c-05e90cc3a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0f4a51-7fd3-467e-82ba-3ccda4d2c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8661f-3df9-488e-a7dd-828fd1d5e4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BD8DEA-872B-4743-B10E-0A133F17A73D}">
  <ds:schemaRefs>
    <ds:schemaRef ds:uri="http://schemas.microsoft.com/office/2006/metadata/properties"/>
    <ds:schemaRef ds:uri="http://schemas.microsoft.com/office/infopath/2007/PartnerControls"/>
    <ds:schemaRef ds:uri="e058f36a-9171-451e-a10c-05e90cc3a4cf"/>
  </ds:schemaRefs>
</ds:datastoreItem>
</file>

<file path=customXml/itemProps2.xml><?xml version="1.0" encoding="utf-8"?>
<ds:datastoreItem xmlns:ds="http://schemas.openxmlformats.org/officeDocument/2006/customXml" ds:itemID="{270A4A72-AA6C-4154-8EB3-F757A6CC3B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0B1F3-ECC4-41CA-A48B-29762E0C8D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F5D064-7D11-4E28-90A3-A05784A74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8f36a-9171-451e-a10c-05e90cc3a4cf"/>
    <ds:schemaRef ds:uri="4088661f-3df9-488e-a7dd-828fd1d5e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79e69d1-78bc-4e1a-81dd-047fe9928e1f}" enabled="0" method="" siteId="{479e69d1-78bc-4e1a-81dd-047fe9928e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441</Characters>
  <Application>Microsoft Office Word</Application>
  <DocSecurity>0</DocSecurity>
  <Lines>11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an Clark</dc:creator>
  <cp:keywords/>
  <dc:description/>
  <cp:lastModifiedBy>Elizabeth Knight</cp:lastModifiedBy>
  <cp:revision>7</cp:revision>
  <dcterms:created xsi:type="dcterms:W3CDTF">2025-08-25T05:46:00Z</dcterms:created>
  <dcterms:modified xsi:type="dcterms:W3CDTF">2025-10-01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E5E5957236C408C966C071C3CAFCE</vt:lpwstr>
  </property>
  <property fmtid="{D5CDD505-2E9C-101B-9397-08002B2CF9AE}" pid="4" name="docLang">
    <vt:lpwstr>en</vt:lpwstr>
  </property>
</Properties>
</file>